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心脑血管病真有效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心脑血管病真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21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疗心脑血管病真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